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49" w:rsidRPr="00960849" w:rsidRDefault="00960849" w:rsidP="009608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«ДЕТСКИЙ САД №5 «ДЮЙМОВОЧКА»  </w:t>
      </w:r>
    </w:p>
    <w:p w:rsidR="00960849" w:rsidRPr="00960849" w:rsidRDefault="00960849" w:rsidP="009608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665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84"/>
        <w:gridCol w:w="2190"/>
      </w:tblGrid>
      <w:tr w:rsidR="00960849" w:rsidRPr="00960849" w:rsidTr="005228FA">
        <w:trPr>
          <w:trHeight w:val="699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960849" w:rsidRPr="00960849" w:rsidRDefault="00960849" w:rsidP="00960849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lang w:eastAsia="ru-RU"/>
              </w:rPr>
            </w:pPr>
            <w:r w:rsidRPr="00960849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960849" w:rsidRPr="00960849" w:rsidRDefault="00960849" w:rsidP="00960849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960849" w:rsidRPr="00960849" w:rsidRDefault="00960849" w:rsidP="00960849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lang w:eastAsia="ru-RU"/>
              </w:rPr>
            </w:pPr>
            <w:r w:rsidRPr="00960849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lang w:eastAsia="ru-RU"/>
              </w:rPr>
              <w:t>Дата составления</w:t>
            </w:r>
          </w:p>
        </w:tc>
      </w:tr>
      <w:tr w:rsidR="00960849" w:rsidRPr="00960849" w:rsidTr="005228FA">
        <w:trPr>
          <w:trHeight w:val="156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960849" w:rsidRPr="00960849" w:rsidRDefault="00960849" w:rsidP="00960849">
            <w:pPr>
              <w:tabs>
                <w:tab w:val="left" w:pos="675"/>
                <w:tab w:val="center" w:pos="766"/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60849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ab/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960849" w:rsidRPr="00960849" w:rsidRDefault="00960849" w:rsidP="00960849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960849" w:rsidRPr="00960849" w:rsidRDefault="00960849" w:rsidP="00960849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60849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18. 08.2015г.</w:t>
            </w:r>
          </w:p>
        </w:tc>
      </w:tr>
    </w:tbl>
    <w:p w:rsidR="00960849" w:rsidRPr="00960849" w:rsidRDefault="00960849" w:rsidP="0096084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0849" w:rsidRPr="00960849" w:rsidRDefault="00960849" w:rsidP="00960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960849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                                        </w:t>
      </w:r>
    </w:p>
    <w:p w:rsidR="00960849" w:rsidRPr="00960849" w:rsidRDefault="00960849" w:rsidP="00960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60849" w:rsidRPr="00960849" w:rsidRDefault="00960849" w:rsidP="00960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60849" w:rsidRPr="00960849" w:rsidRDefault="00960849" w:rsidP="00960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960849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ПРИКАЗ</w:t>
      </w:r>
    </w:p>
    <w:p w:rsidR="00960849" w:rsidRPr="00960849" w:rsidRDefault="00960849" w:rsidP="0096084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0849" w:rsidRPr="00960849" w:rsidRDefault="00960849" w:rsidP="009608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>«О проведении месячника пожарной безопасности»</w:t>
      </w:r>
    </w:p>
    <w:p w:rsidR="00960849" w:rsidRPr="00960849" w:rsidRDefault="00960849" w:rsidP="00960849">
      <w:pPr>
        <w:jc w:val="both"/>
        <w:rPr>
          <w:rFonts w:eastAsia="Times New Roman"/>
          <w:sz w:val="24"/>
          <w:szCs w:val="24"/>
          <w:lang w:eastAsia="ru-RU"/>
        </w:rPr>
      </w:pPr>
    </w:p>
    <w:p w:rsidR="00960849" w:rsidRPr="00960849" w:rsidRDefault="00960849" w:rsidP="0096084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и приказа  № 239 от 14.08.2015 г. Отдела образования администрации муниципального образования «</w:t>
      </w:r>
      <w:proofErr w:type="spellStart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>Адамовский</w:t>
      </w:r>
      <w:proofErr w:type="spellEnd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 «О проведении месячника пожарной безопасности» в целях формирования противопожарной культуры дошкольников,  вовлечения воспитанников в творческую деятельность в области пожарной безопасности, формирования и закрепления навыков грамотного поведения в условиях пожара и обеспечения противопожарной защищенности ДОУ, приказываю:</w:t>
      </w:r>
    </w:p>
    <w:p w:rsidR="00960849" w:rsidRPr="00960849" w:rsidRDefault="00960849" w:rsidP="0096084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 xml:space="preserve"> 1. В период с 14.08 по 12.09. 2015года в ДОУ объявить месячник по пожарной безопасности.</w:t>
      </w:r>
    </w:p>
    <w:p w:rsidR="00960849" w:rsidRPr="00960849" w:rsidRDefault="00960849" w:rsidP="0096084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 xml:space="preserve"> 2. Утвердить «План мероприятий проведения месячника пожарной безопасности»  (Приложение № 1)</w:t>
      </w:r>
    </w:p>
    <w:p w:rsidR="00960849" w:rsidRPr="00960849" w:rsidRDefault="00960849" w:rsidP="0096084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 xml:space="preserve"> 3. Воспитателям  при проведении конкурса руководствоваться  Планом мероприятий месячника.</w:t>
      </w:r>
    </w:p>
    <w:p w:rsidR="00960849" w:rsidRPr="00960849" w:rsidRDefault="00960849" w:rsidP="0096084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 xml:space="preserve"> 4. По завершении месячника  по пожарной безопасности подвести итоги.  Отчет о проделанной работе представить </w:t>
      </w:r>
      <w:proofErr w:type="gramStart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proofErr w:type="gramEnd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администрации муниципального образования «</w:t>
      </w:r>
      <w:proofErr w:type="spellStart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>Адамовский</w:t>
      </w:r>
      <w:proofErr w:type="spellEnd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до 15.09.2015 года.</w:t>
      </w:r>
    </w:p>
    <w:p w:rsidR="00960849" w:rsidRPr="00960849" w:rsidRDefault="00960849" w:rsidP="0096084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 xml:space="preserve"> 5. </w:t>
      </w:r>
      <w:proofErr w:type="gramStart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риказа возложить на ответственного за пожарную безопасность Корниловой Е.А.</w:t>
      </w:r>
      <w:proofErr w:type="gramEnd"/>
    </w:p>
    <w:p w:rsidR="00960849" w:rsidRPr="00960849" w:rsidRDefault="00960849" w:rsidP="0096084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>6.Приложение № 1. План мероприятий месячника пожарной безопасности.</w:t>
      </w:r>
    </w:p>
    <w:p w:rsidR="00960849" w:rsidRPr="00960849" w:rsidRDefault="00960849" w:rsidP="0096084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0849" w:rsidRPr="00960849" w:rsidRDefault="00960849" w:rsidP="0096084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0849" w:rsidRPr="00960849" w:rsidRDefault="00960849" w:rsidP="00960849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60849" w:rsidRPr="00960849" w:rsidRDefault="00960849" w:rsidP="0096084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gramStart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>.з</w:t>
      </w:r>
      <w:proofErr w:type="gramEnd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>аведующего</w:t>
      </w:r>
      <w:proofErr w:type="spellEnd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 xml:space="preserve"> МБДОУ «Детский сад № 5 «</w:t>
      </w:r>
      <w:proofErr w:type="spellStart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>Дюймовочка</w:t>
      </w:r>
      <w:proofErr w:type="spellEnd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 xml:space="preserve">» _______ </w:t>
      </w:r>
      <w:proofErr w:type="spellStart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>К.Ж.Аккалиева</w:t>
      </w:r>
      <w:proofErr w:type="spellEnd"/>
    </w:p>
    <w:p w:rsidR="00960849" w:rsidRPr="00960849" w:rsidRDefault="00960849" w:rsidP="00960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казом </w:t>
      </w:r>
      <w:proofErr w:type="gramStart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>ознакомлены</w:t>
      </w:r>
      <w:proofErr w:type="gramEnd"/>
      <w:r w:rsidRPr="0096084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83487" w:rsidRPr="00283487" w:rsidRDefault="00283487" w:rsidP="00283487">
      <w:pPr>
        <w:spacing w:after="0"/>
        <w:rPr>
          <w:rFonts w:ascii="Times New Roman" w:hAnsi="Times New Roman"/>
          <w:sz w:val="24"/>
          <w:szCs w:val="24"/>
        </w:rPr>
      </w:pPr>
    </w:p>
    <w:sectPr w:rsidR="00283487" w:rsidRPr="0028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D3"/>
    <w:rsid w:val="00283487"/>
    <w:rsid w:val="00960849"/>
    <w:rsid w:val="00E2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7DA5-D115-427C-88BA-398FEA66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Company>1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</cp:revision>
  <dcterms:created xsi:type="dcterms:W3CDTF">2015-09-03T05:39:00Z</dcterms:created>
  <dcterms:modified xsi:type="dcterms:W3CDTF">2015-09-03T05:39:00Z</dcterms:modified>
</cp:coreProperties>
</file>